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25" w:rsidRPr="00732D98" w:rsidRDefault="00D91025" w:rsidP="00D91025">
      <w:pPr>
        <w:rPr>
          <w:rFonts w:ascii="Times New Roman" w:eastAsia="黑体" w:hAnsi="Times New Roman"/>
          <w:sz w:val="24"/>
          <w:szCs w:val="24"/>
        </w:rPr>
      </w:pPr>
      <w:r w:rsidRPr="00732D98">
        <w:rPr>
          <w:rFonts w:ascii="Times New Roman" w:eastAsia="黑体" w:hAnsi="黑体" w:hint="eastAsia"/>
          <w:sz w:val="24"/>
          <w:szCs w:val="24"/>
        </w:rPr>
        <w:t>附件</w:t>
      </w:r>
      <w:r>
        <w:rPr>
          <w:rFonts w:ascii="Times New Roman" w:eastAsia="黑体" w:hAnsi="Times New Roman" w:hint="eastAsia"/>
          <w:sz w:val="24"/>
          <w:szCs w:val="24"/>
        </w:rPr>
        <w:t>2</w:t>
      </w:r>
    </w:p>
    <w:p w:rsidR="00D91025" w:rsidRDefault="009529EC" w:rsidP="00D91025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马鞍山市人民医院校园招聘</w:t>
      </w:r>
      <w:r w:rsidR="00D91025" w:rsidRPr="00F76511">
        <w:rPr>
          <w:rFonts w:asciiTheme="minorEastAsia" w:eastAsiaTheme="minorEastAsia" w:hAnsiTheme="minorEastAsia" w:hint="eastAsia"/>
          <w:b/>
          <w:sz w:val="32"/>
          <w:szCs w:val="32"/>
        </w:rPr>
        <w:t>紧缺专业应届</w:t>
      </w:r>
      <w:r w:rsidR="00F51849">
        <w:rPr>
          <w:rFonts w:asciiTheme="minorEastAsia" w:eastAsiaTheme="minorEastAsia" w:hAnsiTheme="minorEastAsia" w:hint="eastAsia"/>
          <w:b/>
          <w:sz w:val="32"/>
          <w:szCs w:val="32"/>
        </w:rPr>
        <w:t>毕业</w:t>
      </w:r>
      <w:r w:rsidR="00D91025" w:rsidRPr="00F76511">
        <w:rPr>
          <w:rFonts w:asciiTheme="minorEastAsia" w:eastAsiaTheme="minorEastAsia" w:hAnsiTheme="minorEastAsia" w:hint="eastAsia"/>
          <w:b/>
          <w:sz w:val="32"/>
          <w:szCs w:val="32"/>
        </w:rPr>
        <w:t>研究生</w:t>
      </w:r>
    </w:p>
    <w:p w:rsidR="00D91025" w:rsidRPr="00F76511" w:rsidRDefault="00D91025" w:rsidP="00D91025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11">
        <w:rPr>
          <w:rFonts w:asciiTheme="minorEastAsia" w:eastAsiaTheme="minorEastAsia" w:hAnsiTheme="minorEastAsia" w:hint="eastAsia"/>
          <w:b/>
          <w:sz w:val="32"/>
          <w:szCs w:val="32"/>
        </w:rPr>
        <w:t>报名资格审查表</w:t>
      </w:r>
    </w:p>
    <w:tbl>
      <w:tblPr>
        <w:tblW w:w="9291" w:type="dxa"/>
        <w:tblInd w:w="-252" w:type="dxa"/>
        <w:tblLayout w:type="fixed"/>
        <w:tblLook w:val="00A0"/>
      </w:tblPr>
      <w:tblGrid>
        <w:gridCol w:w="1494"/>
        <w:gridCol w:w="1276"/>
        <w:gridCol w:w="1418"/>
        <w:gridCol w:w="850"/>
        <w:gridCol w:w="1134"/>
        <w:gridCol w:w="851"/>
        <w:gridCol w:w="850"/>
        <w:gridCol w:w="1418"/>
      </w:tblGrid>
      <w:tr w:rsidR="00D91025" w:rsidRPr="005E6A08" w:rsidTr="00AB1D58">
        <w:trPr>
          <w:trHeight w:val="58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出生年月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贴照片处</w:t>
            </w:r>
          </w:p>
        </w:tc>
      </w:tr>
      <w:tr w:rsidR="00D91025" w:rsidRPr="005E6A08" w:rsidTr="00AB1D58">
        <w:trPr>
          <w:trHeight w:val="694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身份证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1025" w:rsidRPr="005E6A08" w:rsidRDefault="00D91025" w:rsidP="00AB1D58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户籍所在地派出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91025" w:rsidRPr="005E6A08" w:rsidTr="00AB1D58">
        <w:trPr>
          <w:trHeight w:val="631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学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025" w:rsidRPr="005E6A08" w:rsidRDefault="00D91025" w:rsidP="00AB1D58">
            <w:pPr>
              <w:spacing w:line="360" w:lineRule="exact"/>
              <w:jc w:val="center"/>
              <w:rPr>
                <w:rFonts w:ascii="Times New Roman" w:hAnsi="Times New Roman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毕业时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91025" w:rsidRPr="005E6A08" w:rsidRDefault="00D91025" w:rsidP="00AB1D58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91025" w:rsidRPr="005E6A08" w:rsidTr="00AB1D58">
        <w:trPr>
          <w:trHeight w:val="54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毕业学校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所学专业（方向）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91025" w:rsidRPr="005E6A08" w:rsidTr="00AB1D58">
        <w:trPr>
          <w:trHeight w:val="72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报考岗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是否</w:t>
            </w:r>
            <w:r w:rsidRPr="005E6A08">
              <w:rPr>
                <w:rFonts w:ascii="Times New Roman" w:hAnsi="Times New Roman"/>
                <w:szCs w:val="21"/>
              </w:rPr>
              <w:t>“</w:t>
            </w:r>
            <w:r w:rsidRPr="005E6A08">
              <w:rPr>
                <w:rFonts w:ascii="Times New Roman" w:hAnsi="宋体" w:hint="eastAsia"/>
                <w:szCs w:val="21"/>
              </w:rPr>
              <w:t>四证合一</w:t>
            </w:r>
            <w:r w:rsidRPr="005E6A08"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szCs w:val="21"/>
              </w:rPr>
              <w:t>及现有职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91025" w:rsidRPr="005E6A08" w:rsidTr="00AB1D58">
        <w:trPr>
          <w:trHeight w:val="501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家庭住址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91025" w:rsidRPr="005E6A08" w:rsidTr="00AB1D58">
        <w:trPr>
          <w:trHeight w:val="33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档案所在地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91025" w:rsidRPr="005E6A08" w:rsidTr="00AB1D58">
        <w:trPr>
          <w:trHeight w:val="681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联系方式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手机：</w:t>
            </w:r>
            <w:r w:rsidRPr="005E6A08">
              <w:rPr>
                <w:rFonts w:ascii="Times New Roman" w:hAnsi="Times New Roman"/>
                <w:szCs w:val="21"/>
              </w:rPr>
              <w:t xml:space="preserve">                </w:t>
            </w:r>
            <w:r w:rsidRPr="005E6A08">
              <w:rPr>
                <w:rFonts w:ascii="Times New Roman" w:hAnsi="宋体" w:hint="eastAsia"/>
                <w:szCs w:val="21"/>
              </w:rPr>
              <w:t>备用电话：</w:t>
            </w:r>
            <w:r w:rsidRPr="005E6A08">
              <w:rPr>
                <w:rFonts w:ascii="Times New Roman" w:hAnsi="Times New Roman"/>
                <w:szCs w:val="21"/>
              </w:rPr>
              <w:t xml:space="preserve">           </w:t>
            </w:r>
            <w:r w:rsidRPr="005E6A08">
              <w:rPr>
                <w:rFonts w:ascii="Times New Roman" w:hAnsi="宋体" w:hint="eastAsia"/>
                <w:szCs w:val="21"/>
              </w:rPr>
              <w:t>电子邮箱：</w:t>
            </w:r>
          </w:p>
        </w:tc>
      </w:tr>
      <w:tr w:rsidR="00D91025" w:rsidRPr="005E6A08" w:rsidTr="00AB1D58">
        <w:trPr>
          <w:trHeight w:val="175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学习</w:t>
            </w:r>
          </w:p>
          <w:p w:rsidR="00D91025" w:rsidRPr="005E6A08" w:rsidRDefault="00D91025" w:rsidP="00AB1D58">
            <w:pPr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工作</w:t>
            </w:r>
          </w:p>
          <w:p w:rsidR="00D91025" w:rsidRPr="005E6A08" w:rsidRDefault="00D91025" w:rsidP="00AB1D58">
            <w:pPr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简历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D91025" w:rsidRPr="005E6A08" w:rsidRDefault="00D91025" w:rsidP="00AB1D58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D91025" w:rsidRPr="005E6A08" w:rsidRDefault="00D91025" w:rsidP="00AB1D5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91025" w:rsidRPr="005E6A08" w:rsidTr="00AB1D58">
        <w:trPr>
          <w:trHeight w:val="1784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诚信</w:t>
            </w:r>
          </w:p>
          <w:p w:rsidR="00D91025" w:rsidRPr="005E6A08" w:rsidRDefault="00D91025" w:rsidP="00AB1D58">
            <w:pPr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承诺</w:t>
            </w:r>
          </w:p>
          <w:p w:rsidR="00D91025" w:rsidRPr="005E6A08" w:rsidRDefault="00D91025" w:rsidP="00AB1D58">
            <w:pPr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意见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1025" w:rsidRPr="005E6A08" w:rsidRDefault="00D91025" w:rsidP="00AB1D58">
            <w:pPr>
              <w:spacing w:line="440" w:lineRule="exact"/>
              <w:ind w:firstLine="480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本人上述所填写的情况及提供的相关材料、证件均真实、有效。若有虚假，责任自负。</w:t>
            </w:r>
          </w:p>
          <w:p w:rsidR="00D91025" w:rsidRPr="005E6A08" w:rsidRDefault="00D91025" w:rsidP="00D91025">
            <w:pPr>
              <w:spacing w:line="440" w:lineRule="exact"/>
              <w:ind w:firstLineChars="1478" w:firstLine="3104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报考人签名：</w:t>
            </w:r>
          </w:p>
          <w:p w:rsidR="00D91025" w:rsidRPr="005E6A08" w:rsidRDefault="00D91025" w:rsidP="00AB1D58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Times New Roman"/>
                <w:szCs w:val="21"/>
              </w:rPr>
              <w:t xml:space="preserve">               </w:t>
            </w:r>
            <w:r w:rsidRPr="005E6A08">
              <w:rPr>
                <w:rFonts w:ascii="Times New Roman" w:hAnsi="宋体" w:hint="eastAsia"/>
                <w:szCs w:val="21"/>
              </w:rPr>
              <w:t xml:space="preserve">年　</w:t>
            </w:r>
            <w:r w:rsidRPr="005E6A08">
              <w:rPr>
                <w:rFonts w:ascii="Times New Roman" w:hAnsi="Times New Roman"/>
                <w:szCs w:val="21"/>
              </w:rPr>
              <w:t xml:space="preserve">  </w:t>
            </w:r>
            <w:r w:rsidRPr="005E6A08">
              <w:rPr>
                <w:rFonts w:ascii="Times New Roman" w:hAnsi="宋体" w:hint="eastAsia"/>
                <w:szCs w:val="21"/>
              </w:rPr>
              <w:t xml:space="preserve">月　</w:t>
            </w:r>
            <w:r w:rsidRPr="005E6A08">
              <w:rPr>
                <w:rFonts w:ascii="Times New Roman" w:hAnsi="Times New Roman"/>
                <w:szCs w:val="21"/>
              </w:rPr>
              <w:t xml:space="preserve">  </w:t>
            </w:r>
            <w:r w:rsidRPr="005E6A08">
              <w:rPr>
                <w:rFonts w:ascii="Times New Roman" w:hAnsi="宋体" w:hint="eastAsia"/>
                <w:szCs w:val="21"/>
              </w:rPr>
              <w:t>日</w:t>
            </w:r>
          </w:p>
        </w:tc>
      </w:tr>
      <w:tr w:rsidR="00D91025" w:rsidRPr="005E6A08" w:rsidTr="00AB1D58">
        <w:trPr>
          <w:trHeight w:val="169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审查</w:t>
            </w:r>
          </w:p>
          <w:p w:rsidR="00D91025" w:rsidRPr="005E6A08" w:rsidRDefault="00D91025" w:rsidP="00AB1D58">
            <w:pPr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意见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25" w:rsidRPr="005E6A08" w:rsidRDefault="00D91025" w:rsidP="00AB1D58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D91025" w:rsidRPr="005E6A08" w:rsidRDefault="00D91025" w:rsidP="00AB1D58">
            <w:pPr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宋体" w:hint="eastAsia"/>
                <w:szCs w:val="21"/>
              </w:rPr>
              <w:t>审查人签名：</w:t>
            </w:r>
          </w:p>
          <w:p w:rsidR="00D91025" w:rsidRPr="005E6A08" w:rsidRDefault="00D91025" w:rsidP="00AB1D58">
            <w:pPr>
              <w:jc w:val="center"/>
              <w:rPr>
                <w:rFonts w:ascii="Times New Roman" w:hAnsi="Times New Roman"/>
                <w:szCs w:val="21"/>
              </w:rPr>
            </w:pPr>
            <w:r w:rsidRPr="005E6A08">
              <w:rPr>
                <w:rFonts w:ascii="Times New Roman" w:hAnsi="Times New Roman"/>
                <w:szCs w:val="21"/>
              </w:rPr>
              <w:t xml:space="preserve">              </w:t>
            </w:r>
            <w:r w:rsidRPr="005E6A08">
              <w:rPr>
                <w:rFonts w:ascii="Times New Roman" w:hAnsi="宋体" w:hint="eastAsia"/>
                <w:szCs w:val="21"/>
              </w:rPr>
              <w:t xml:space="preserve">年　</w:t>
            </w:r>
            <w:r w:rsidRPr="005E6A08">
              <w:rPr>
                <w:rFonts w:ascii="Times New Roman" w:hAnsi="Times New Roman"/>
                <w:szCs w:val="21"/>
              </w:rPr>
              <w:t xml:space="preserve">  </w:t>
            </w:r>
            <w:r w:rsidRPr="005E6A08">
              <w:rPr>
                <w:rFonts w:ascii="Times New Roman" w:hAnsi="宋体" w:hint="eastAsia"/>
                <w:szCs w:val="21"/>
              </w:rPr>
              <w:t xml:space="preserve">月　</w:t>
            </w:r>
            <w:r w:rsidRPr="005E6A08">
              <w:rPr>
                <w:rFonts w:ascii="Times New Roman" w:hAnsi="Times New Roman"/>
                <w:szCs w:val="21"/>
              </w:rPr>
              <w:t xml:space="preserve">  </w:t>
            </w:r>
            <w:r w:rsidRPr="005E6A08">
              <w:rPr>
                <w:rFonts w:ascii="Times New Roman" w:hAnsi="宋体" w:hint="eastAsia"/>
                <w:szCs w:val="21"/>
              </w:rPr>
              <w:t>日</w:t>
            </w:r>
          </w:p>
        </w:tc>
      </w:tr>
    </w:tbl>
    <w:p w:rsidR="00FF0E0E" w:rsidRPr="00FF0E0E" w:rsidRDefault="005A31DD" w:rsidP="005B3889">
      <w:pPr>
        <w:widowControl/>
        <w:rPr>
          <w:rFonts w:ascii="Times New Roman" w:hAnsi="Times New Roman"/>
          <w:b/>
          <w:kern w:val="0"/>
          <w:szCs w:val="21"/>
        </w:rPr>
      </w:pPr>
      <w:r w:rsidRPr="00EB21E5">
        <w:rPr>
          <w:rFonts w:ascii="Times New Roman" w:hAnsi="Times New Roman" w:hint="eastAsia"/>
          <w:b/>
          <w:kern w:val="0"/>
          <w:szCs w:val="21"/>
        </w:rPr>
        <w:t>备注：填报“所学专业（方向）”应与毕业证书一致，</w:t>
      </w:r>
      <w:r w:rsidR="000A3901" w:rsidRPr="00EB21E5">
        <w:rPr>
          <w:rFonts w:ascii="Times New Roman" w:hAnsi="Times New Roman" w:hint="eastAsia"/>
          <w:b/>
          <w:kern w:val="0"/>
          <w:szCs w:val="21"/>
        </w:rPr>
        <w:t>如</w:t>
      </w:r>
      <w:r w:rsidRPr="00EB21E5">
        <w:rPr>
          <w:rFonts w:ascii="Times New Roman" w:hAnsi="Times New Roman" w:hint="eastAsia"/>
          <w:b/>
          <w:kern w:val="0"/>
          <w:szCs w:val="21"/>
        </w:rPr>
        <w:t>毕业证书未注明专业方向，请另附证明材料。</w:t>
      </w:r>
    </w:p>
    <w:sectPr w:rsidR="00FF0E0E" w:rsidRPr="00FF0E0E" w:rsidSect="00C12C5F">
      <w:pgSz w:w="11906" w:h="16838"/>
      <w:pgMar w:top="1701" w:right="1474" w:bottom="1588" w:left="1531" w:header="851" w:footer="1418" w:gutter="0"/>
      <w:pgNumType w:fmt="numberInDash"/>
      <w:cols w:space="720"/>
      <w:docGrid w:type="line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68E" w:rsidRDefault="0040668E" w:rsidP="00513206">
      <w:r>
        <w:separator/>
      </w:r>
    </w:p>
  </w:endnote>
  <w:endnote w:type="continuationSeparator" w:id="1">
    <w:p w:rsidR="0040668E" w:rsidRDefault="0040668E" w:rsidP="00513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68E" w:rsidRDefault="0040668E" w:rsidP="00513206">
      <w:r>
        <w:separator/>
      </w:r>
    </w:p>
  </w:footnote>
  <w:footnote w:type="continuationSeparator" w:id="1">
    <w:p w:rsidR="0040668E" w:rsidRDefault="0040668E" w:rsidP="00513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71095"/>
    <w:multiLevelType w:val="hybridMultilevel"/>
    <w:tmpl w:val="2982B1C2"/>
    <w:lvl w:ilvl="0" w:tplc="F15C080C">
      <w:start w:val="1"/>
      <w:numFmt w:val="decimal"/>
      <w:lvlText w:val="%1）"/>
      <w:lvlJc w:val="left"/>
      <w:pPr>
        <w:ind w:left="13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EF5"/>
    <w:rsid w:val="00011CD2"/>
    <w:rsid w:val="000147C1"/>
    <w:rsid w:val="00020018"/>
    <w:rsid w:val="00026C0E"/>
    <w:rsid w:val="00030538"/>
    <w:rsid w:val="00031797"/>
    <w:rsid w:val="00033560"/>
    <w:rsid w:val="00033963"/>
    <w:rsid w:val="00033B27"/>
    <w:rsid w:val="000345E4"/>
    <w:rsid w:val="00042C69"/>
    <w:rsid w:val="0004419F"/>
    <w:rsid w:val="000465AF"/>
    <w:rsid w:val="000528DE"/>
    <w:rsid w:val="0005320D"/>
    <w:rsid w:val="00063BF6"/>
    <w:rsid w:val="000660A2"/>
    <w:rsid w:val="0007476C"/>
    <w:rsid w:val="00082698"/>
    <w:rsid w:val="00084AFB"/>
    <w:rsid w:val="0008647D"/>
    <w:rsid w:val="000872BE"/>
    <w:rsid w:val="00091A60"/>
    <w:rsid w:val="000954B7"/>
    <w:rsid w:val="000970AF"/>
    <w:rsid w:val="000A3901"/>
    <w:rsid w:val="000A4C5D"/>
    <w:rsid w:val="000A767D"/>
    <w:rsid w:val="000C10BA"/>
    <w:rsid w:val="000D07C6"/>
    <w:rsid w:val="000D35CB"/>
    <w:rsid w:val="000D7E5A"/>
    <w:rsid w:val="000E29A5"/>
    <w:rsid w:val="000E6B29"/>
    <w:rsid w:val="000F5271"/>
    <w:rsid w:val="0010521E"/>
    <w:rsid w:val="001175EA"/>
    <w:rsid w:val="0012171C"/>
    <w:rsid w:val="00130AC3"/>
    <w:rsid w:val="0013689D"/>
    <w:rsid w:val="00137198"/>
    <w:rsid w:val="0014546B"/>
    <w:rsid w:val="001501A6"/>
    <w:rsid w:val="00151A43"/>
    <w:rsid w:val="00154B09"/>
    <w:rsid w:val="00172122"/>
    <w:rsid w:val="00173892"/>
    <w:rsid w:val="00175052"/>
    <w:rsid w:val="001763ED"/>
    <w:rsid w:val="00182B98"/>
    <w:rsid w:val="00185EFC"/>
    <w:rsid w:val="00187556"/>
    <w:rsid w:val="00191C36"/>
    <w:rsid w:val="00193798"/>
    <w:rsid w:val="001951BB"/>
    <w:rsid w:val="001969B9"/>
    <w:rsid w:val="001A0D6C"/>
    <w:rsid w:val="001A1810"/>
    <w:rsid w:val="001A3C1E"/>
    <w:rsid w:val="001B6B86"/>
    <w:rsid w:val="001C4FFE"/>
    <w:rsid w:val="001D3D3D"/>
    <w:rsid w:val="001D4448"/>
    <w:rsid w:val="001D7D06"/>
    <w:rsid w:val="001E7600"/>
    <w:rsid w:val="001F7A62"/>
    <w:rsid w:val="0020210C"/>
    <w:rsid w:val="00212642"/>
    <w:rsid w:val="002150E1"/>
    <w:rsid w:val="00215395"/>
    <w:rsid w:val="00230839"/>
    <w:rsid w:val="0023652F"/>
    <w:rsid w:val="00252907"/>
    <w:rsid w:val="00265488"/>
    <w:rsid w:val="00281938"/>
    <w:rsid w:val="00290324"/>
    <w:rsid w:val="00297083"/>
    <w:rsid w:val="0029759F"/>
    <w:rsid w:val="002A235E"/>
    <w:rsid w:val="002B10EB"/>
    <w:rsid w:val="002B3601"/>
    <w:rsid w:val="002C0D5C"/>
    <w:rsid w:val="002C116C"/>
    <w:rsid w:val="002C20CF"/>
    <w:rsid w:val="002C5367"/>
    <w:rsid w:val="002C591C"/>
    <w:rsid w:val="002D4192"/>
    <w:rsid w:val="002D4C41"/>
    <w:rsid w:val="002D636E"/>
    <w:rsid w:val="002D6868"/>
    <w:rsid w:val="00304502"/>
    <w:rsid w:val="00305E9C"/>
    <w:rsid w:val="003072F0"/>
    <w:rsid w:val="003201C0"/>
    <w:rsid w:val="003242AB"/>
    <w:rsid w:val="00334129"/>
    <w:rsid w:val="00334D68"/>
    <w:rsid w:val="003413C3"/>
    <w:rsid w:val="00353326"/>
    <w:rsid w:val="00353E4F"/>
    <w:rsid w:val="00354B11"/>
    <w:rsid w:val="00355A3F"/>
    <w:rsid w:val="00357875"/>
    <w:rsid w:val="00373145"/>
    <w:rsid w:val="00376A80"/>
    <w:rsid w:val="00390EEF"/>
    <w:rsid w:val="00391CA8"/>
    <w:rsid w:val="003A0E8B"/>
    <w:rsid w:val="003B378B"/>
    <w:rsid w:val="003B6B38"/>
    <w:rsid w:val="003C4863"/>
    <w:rsid w:val="003E0B36"/>
    <w:rsid w:val="003E5088"/>
    <w:rsid w:val="003F0F36"/>
    <w:rsid w:val="003F2A26"/>
    <w:rsid w:val="003F3F12"/>
    <w:rsid w:val="003F617F"/>
    <w:rsid w:val="0040668E"/>
    <w:rsid w:val="004074C1"/>
    <w:rsid w:val="004221D8"/>
    <w:rsid w:val="004225D3"/>
    <w:rsid w:val="00430C44"/>
    <w:rsid w:val="0043254E"/>
    <w:rsid w:val="0043435A"/>
    <w:rsid w:val="00436438"/>
    <w:rsid w:val="00450B9D"/>
    <w:rsid w:val="00453291"/>
    <w:rsid w:val="00461E56"/>
    <w:rsid w:val="00463E2A"/>
    <w:rsid w:val="00463F04"/>
    <w:rsid w:val="00475B37"/>
    <w:rsid w:val="004817FE"/>
    <w:rsid w:val="004825B0"/>
    <w:rsid w:val="00484A4C"/>
    <w:rsid w:val="00487967"/>
    <w:rsid w:val="00492BC5"/>
    <w:rsid w:val="00497C03"/>
    <w:rsid w:val="004A250C"/>
    <w:rsid w:val="004A454B"/>
    <w:rsid w:val="004C59CA"/>
    <w:rsid w:val="004C6D2C"/>
    <w:rsid w:val="004D4F64"/>
    <w:rsid w:val="004D5BC0"/>
    <w:rsid w:val="004D5D36"/>
    <w:rsid w:val="004D6B98"/>
    <w:rsid w:val="004E68C9"/>
    <w:rsid w:val="004F16D6"/>
    <w:rsid w:val="004F67E4"/>
    <w:rsid w:val="004F6B29"/>
    <w:rsid w:val="004F73DB"/>
    <w:rsid w:val="0050452C"/>
    <w:rsid w:val="0050528A"/>
    <w:rsid w:val="00513206"/>
    <w:rsid w:val="00513F11"/>
    <w:rsid w:val="00513FC4"/>
    <w:rsid w:val="005241AD"/>
    <w:rsid w:val="005329A0"/>
    <w:rsid w:val="00542191"/>
    <w:rsid w:val="0054438A"/>
    <w:rsid w:val="00546EF5"/>
    <w:rsid w:val="005473D1"/>
    <w:rsid w:val="00551368"/>
    <w:rsid w:val="005520B8"/>
    <w:rsid w:val="005530E5"/>
    <w:rsid w:val="00553850"/>
    <w:rsid w:val="005560F2"/>
    <w:rsid w:val="00556509"/>
    <w:rsid w:val="00565688"/>
    <w:rsid w:val="00570808"/>
    <w:rsid w:val="00577D2A"/>
    <w:rsid w:val="005850BD"/>
    <w:rsid w:val="00595716"/>
    <w:rsid w:val="005A2381"/>
    <w:rsid w:val="005A2496"/>
    <w:rsid w:val="005A31DD"/>
    <w:rsid w:val="005A337B"/>
    <w:rsid w:val="005A488F"/>
    <w:rsid w:val="005A6BF5"/>
    <w:rsid w:val="005A7AC5"/>
    <w:rsid w:val="005B3889"/>
    <w:rsid w:val="005B3A65"/>
    <w:rsid w:val="005D598F"/>
    <w:rsid w:val="005D6A6E"/>
    <w:rsid w:val="005E0DBA"/>
    <w:rsid w:val="005E6A08"/>
    <w:rsid w:val="005E7BAE"/>
    <w:rsid w:val="00602E9D"/>
    <w:rsid w:val="00603F9A"/>
    <w:rsid w:val="00604AB7"/>
    <w:rsid w:val="00607CA0"/>
    <w:rsid w:val="00610A3F"/>
    <w:rsid w:val="00615FC6"/>
    <w:rsid w:val="006164F6"/>
    <w:rsid w:val="00627278"/>
    <w:rsid w:val="00632706"/>
    <w:rsid w:val="00640342"/>
    <w:rsid w:val="006419D7"/>
    <w:rsid w:val="00644749"/>
    <w:rsid w:val="006463B7"/>
    <w:rsid w:val="0064713E"/>
    <w:rsid w:val="00653A72"/>
    <w:rsid w:val="00657D1A"/>
    <w:rsid w:val="00660F91"/>
    <w:rsid w:val="00662863"/>
    <w:rsid w:val="00671FD5"/>
    <w:rsid w:val="006805BC"/>
    <w:rsid w:val="00681158"/>
    <w:rsid w:val="00686871"/>
    <w:rsid w:val="00686D58"/>
    <w:rsid w:val="00687342"/>
    <w:rsid w:val="00692A75"/>
    <w:rsid w:val="006A1109"/>
    <w:rsid w:val="006B7FF4"/>
    <w:rsid w:val="006C204C"/>
    <w:rsid w:val="006C3AE6"/>
    <w:rsid w:val="006D2F3B"/>
    <w:rsid w:val="006D753E"/>
    <w:rsid w:val="006E2343"/>
    <w:rsid w:val="006E5FBA"/>
    <w:rsid w:val="006F221B"/>
    <w:rsid w:val="006F3B29"/>
    <w:rsid w:val="006F6C7A"/>
    <w:rsid w:val="006F72A6"/>
    <w:rsid w:val="006F7DF3"/>
    <w:rsid w:val="007020B9"/>
    <w:rsid w:val="00703099"/>
    <w:rsid w:val="00725F7F"/>
    <w:rsid w:val="00726CFA"/>
    <w:rsid w:val="0074360D"/>
    <w:rsid w:val="007558E0"/>
    <w:rsid w:val="007664F3"/>
    <w:rsid w:val="007672D0"/>
    <w:rsid w:val="00776972"/>
    <w:rsid w:val="00782839"/>
    <w:rsid w:val="00783278"/>
    <w:rsid w:val="00785015"/>
    <w:rsid w:val="007937C8"/>
    <w:rsid w:val="007A1B5A"/>
    <w:rsid w:val="007B0A94"/>
    <w:rsid w:val="007B189E"/>
    <w:rsid w:val="007B77C3"/>
    <w:rsid w:val="007C1416"/>
    <w:rsid w:val="007C2E11"/>
    <w:rsid w:val="007D32A0"/>
    <w:rsid w:val="007D682D"/>
    <w:rsid w:val="007D72E0"/>
    <w:rsid w:val="007E7623"/>
    <w:rsid w:val="007F098D"/>
    <w:rsid w:val="007F160B"/>
    <w:rsid w:val="007F1D63"/>
    <w:rsid w:val="00802454"/>
    <w:rsid w:val="008073F9"/>
    <w:rsid w:val="00811AE3"/>
    <w:rsid w:val="0081235D"/>
    <w:rsid w:val="00814198"/>
    <w:rsid w:val="008233FB"/>
    <w:rsid w:val="00825217"/>
    <w:rsid w:val="008252FB"/>
    <w:rsid w:val="00826485"/>
    <w:rsid w:val="008275AD"/>
    <w:rsid w:val="008366AB"/>
    <w:rsid w:val="00836CDA"/>
    <w:rsid w:val="008460D1"/>
    <w:rsid w:val="00847C14"/>
    <w:rsid w:val="00853005"/>
    <w:rsid w:val="00855100"/>
    <w:rsid w:val="008604C3"/>
    <w:rsid w:val="00861E85"/>
    <w:rsid w:val="00864FBC"/>
    <w:rsid w:val="0087558A"/>
    <w:rsid w:val="00877701"/>
    <w:rsid w:val="00881D87"/>
    <w:rsid w:val="0088370E"/>
    <w:rsid w:val="00883F75"/>
    <w:rsid w:val="00891AA9"/>
    <w:rsid w:val="00892417"/>
    <w:rsid w:val="0089490C"/>
    <w:rsid w:val="008A0731"/>
    <w:rsid w:val="008A4875"/>
    <w:rsid w:val="008A49C2"/>
    <w:rsid w:val="008B3EE8"/>
    <w:rsid w:val="008C1DFF"/>
    <w:rsid w:val="008C5D0D"/>
    <w:rsid w:val="008D41B0"/>
    <w:rsid w:val="008E032B"/>
    <w:rsid w:val="008F2A30"/>
    <w:rsid w:val="008F3D42"/>
    <w:rsid w:val="008F4740"/>
    <w:rsid w:val="00901F90"/>
    <w:rsid w:val="00904BCE"/>
    <w:rsid w:val="009121EC"/>
    <w:rsid w:val="009156DF"/>
    <w:rsid w:val="00916A8D"/>
    <w:rsid w:val="00921D2E"/>
    <w:rsid w:val="0093668F"/>
    <w:rsid w:val="00940FED"/>
    <w:rsid w:val="00943A6D"/>
    <w:rsid w:val="00943C0C"/>
    <w:rsid w:val="00944D9C"/>
    <w:rsid w:val="00946CF4"/>
    <w:rsid w:val="00951B0C"/>
    <w:rsid w:val="009529EC"/>
    <w:rsid w:val="00955D52"/>
    <w:rsid w:val="009664C0"/>
    <w:rsid w:val="00984308"/>
    <w:rsid w:val="009869BF"/>
    <w:rsid w:val="00986F18"/>
    <w:rsid w:val="0099370C"/>
    <w:rsid w:val="00997C12"/>
    <w:rsid w:val="009A4537"/>
    <w:rsid w:val="009A4D61"/>
    <w:rsid w:val="009B1AF4"/>
    <w:rsid w:val="009B2E50"/>
    <w:rsid w:val="009B5738"/>
    <w:rsid w:val="009B5C86"/>
    <w:rsid w:val="009C3611"/>
    <w:rsid w:val="009C6322"/>
    <w:rsid w:val="009C6E0D"/>
    <w:rsid w:val="009D5A1F"/>
    <w:rsid w:val="009D6904"/>
    <w:rsid w:val="009E6D6D"/>
    <w:rsid w:val="00A05597"/>
    <w:rsid w:val="00A1296B"/>
    <w:rsid w:val="00A32DD3"/>
    <w:rsid w:val="00A35F58"/>
    <w:rsid w:val="00A40A85"/>
    <w:rsid w:val="00A43F9E"/>
    <w:rsid w:val="00A53680"/>
    <w:rsid w:val="00A64744"/>
    <w:rsid w:val="00A66765"/>
    <w:rsid w:val="00A7042A"/>
    <w:rsid w:val="00A75FF2"/>
    <w:rsid w:val="00A8605A"/>
    <w:rsid w:val="00A87409"/>
    <w:rsid w:val="00A94B03"/>
    <w:rsid w:val="00AB3503"/>
    <w:rsid w:val="00AB363C"/>
    <w:rsid w:val="00AB7675"/>
    <w:rsid w:val="00AD25E9"/>
    <w:rsid w:val="00AD3580"/>
    <w:rsid w:val="00AD3D5B"/>
    <w:rsid w:val="00AD448B"/>
    <w:rsid w:val="00AE3802"/>
    <w:rsid w:val="00AE4D1C"/>
    <w:rsid w:val="00AE6074"/>
    <w:rsid w:val="00AE78A1"/>
    <w:rsid w:val="00AF0A68"/>
    <w:rsid w:val="00AF74AF"/>
    <w:rsid w:val="00B016E7"/>
    <w:rsid w:val="00B03CE5"/>
    <w:rsid w:val="00B07430"/>
    <w:rsid w:val="00B139C3"/>
    <w:rsid w:val="00B149B4"/>
    <w:rsid w:val="00B170E9"/>
    <w:rsid w:val="00B27BC5"/>
    <w:rsid w:val="00B33339"/>
    <w:rsid w:val="00B3340F"/>
    <w:rsid w:val="00B36C18"/>
    <w:rsid w:val="00B36CD0"/>
    <w:rsid w:val="00B44340"/>
    <w:rsid w:val="00B445D5"/>
    <w:rsid w:val="00B46149"/>
    <w:rsid w:val="00B47842"/>
    <w:rsid w:val="00B53CBD"/>
    <w:rsid w:val="00B55CA9"/>
    <w:rsid w:val="00B60687"/>
    <w:rsid w:val="00B7080B"/>
    <w:rsid w:val="00B7474D"/>
    <w:rsid w:val="00B8315E"/>
    <w:rsid w:val="00B93440"/>
    <w:rsid w:val="00BA0A93"/>
    <w:rsid w:val="00BB0E8F"/>
    <w:rsid w:val="00BB376D"/>
    <w:rsid w:val="00BB7BD4"/>
    <w:rsid w:val="00BD6CB0"/>
    <w:rsid w:val="00BE0274"/>
    <w:rsid w:val="00BF171F"/>
    <w:rsid w:val="00BF33FF"/>
    <w:rsid w:val="00BF4C88"/>
    <w:rsid w:val="00C0288F"/>
    <w:rsid w:val="00C03A2B"/>
    <w:rsid w:val="00C069AC"/>
    <w:rsid w:val="00C07EA4"/>
    <w:rsid w:val="00C07F7C"/>
    <w:rsid w:val="00C12C5F"/>
    <w:rsid w:val="00C16FD1"/>
    <w:rsid w:val="00C23D1B"/>
    <w:rsid w:val="00C30BEA"/>
    <w:rsid w:val="00C318AE"/>
    <w:rsid w:val="00C41DC3"/>
    <w:rsid w:val="00C43E2F"/>
    <w:rsid w:val="00C4725A"/>
    <w:rsid w:val="00C5072A"/>
    <w:rsid w:val="00C539A0"/>
    <w:rsid w:val="00C57657"/>
    <w:rsid w:val="00C6080E"/>
    <w:rsid w:val="00C61531"/>
    <w:rsid w:val="00C65FA3"/>
    <w:rsid w:val="00C72551"/>
    <w:rsid w:val="00C84879"/>
    <w:rsid w:val="00CA3832"/>
    <w:rsid w:val="00CA3E50"/>
    <w:rsid w:val="00CC7FA2"/>
    <w:rsid w:val="00CD33C3"/>
    <w:rsid w:val="00CD4F35"/>
    <w:rsid w:val="00CE32C3"/>
    <w:rsid w:val="00CE78BC"/>
    <w:rsid w:val="00CF15BB"/>
    <w:rsid w:val="00CF7315"/>
    <w:rsid w:val="00D07826"/>
    <w:rsid w:val="00D26986"/>
    <w:rsid w:val="00D35DB3"/>
    <w:rsid w:val="00D42E15"/>
    <w:rsid w:val="00D469D1"/>
    <w:rsid w:val="00D4710F"/>
    <w:rsid w:val="00D47D57"/>
    <w:rsid w:val="00D54D75"/>
    <w:rsid w:val="00D56DD9"/>
    <w:rsid w:val="00D573C0"/>
    <w:rsid w:val="00D61F26"/>
    <w:rsid w:val="00D632A0"/>
    <w:rsid w:val="00D86112"/>
    <w:rsid w:val="00D8630A"/>
    <w:rsid w:val="00D91025"/>
    <w:rsid w:val="00D9511A"/>
    <w:rsid w:val="00DA2579"/>
    <w:rsid w:val="00DB1056"/>
    <w:rsid w:val="00DB51E6"/>
    <w:rsid w:val="00DC35C7"/>
    <w:rsid w:val="00DC4B3F"/>
    <w:rsid w:val="00DC4B50"/>
    <w:rsid w:val="00DC54C0"/>
    <w:rsid w:val="00DD32FC"/>
    <w:rsid w:val="00DD675E"/>
    <w:rsid w:val="00DF6C96"/>
    <w:rsid w:val="00E02DE5"/>
    <w:rsid w:val="00E03608"/>
    <w:rsid w:val="00E03937"/>
    <w:rsid w:val="00E066DB"/>
    <w:rsid w:val="00E14FE2"/>
    <w:rsid w:val="00E16184"/>
    <w:rsid w:val="00E2018F"/>
    <w:rsid w:val="00E622CC"/>
    <w:rsid w:val="00E66E8E"/>
    <w:rsid w:val="00E676E3"/>
    <w:rsid w:val="00E73290"/>
    <w:rsid w:val="00E84F1C"/>
    <w:rsid w:val="00E8707A"/>
    <w:rsid w:val="00E94830"/>
    <w:rsid w:val="00EB21E5"/>
    <w:rsid w:val="00EB5F7E"/>
    <w:rsid w:val="00ED2FAC"/>
    <w:rsid w:val="00ED53DD"/>
    <w:rsid w:val="00ED7D34"/>
    <w:rsid w:val="00EE2E58"/>
    <w:rsid w:val="00EE6120"/>
    <w:rsid w:val="00EF152E"/>
    <w:rsid w:val="00EF3400"/>
    <w:rsid w:val="00EF4614"/>
    <w:rsid w:val="00F02C84"/>
    <w:rsid w:val="00F06C5F"/>
    <w:rsid w:val="00F11AF8"/>
    <w:rsid w:val="00F13A0B"/>
    <w:rsid w:val="00F22317"/>
    <w:rsid w:val="00F30F80"/>
    <w:rsid w:val="00F3178E"/>
    <w:rsid w:val="00F319D9"/>
    <w:rsid w:val="00F32607"/>
    <w:rsid w:val="00F32DFB"/>
    <w:rsid w:val="00F34F76"/>
    <w:rsid w:val="00F37FB8"/>
    <w:rsid w:val="00F4086B"/>
    <w:rsid w:val="00F4708D"/>
    <w:rsid w:val="00F5075C"/>
    <w:rsid w:val="00F5174F"/>
    <w:rsid w:val="00F51849"/>
    <w:rsid w:val="00F5780E"/>
    <w:rsid w:val="00F57811"/>
    <w:rsid w:val="00F61431"/>
    <w:rsid w:val="00F64A74"/>
    <w:rsid w:val="00F71763"/>
    <w:rsid w:val="00F717AC"/>
    <w:rsid w:val="00F76D09"/>
    <w:rsid w:val="00F808A3"/>
    <w:rsid w:val="00F86A8F"/>
    <w:rsid w:val="00F87ACA"/>
    <w:rsid w:val="00F94AF3"/>
    <w:rsid w:val="00FA7205"/>
    <w:rsid w:val="00FB0148"/>
    <w:rsid w:val="00FB532D"/>
    <w:rsid w:val="00FB5566"/>
    <w:rsid w:val="00FB70A7"/>
    <w:rsid w:val="00FC230C"/>
    <w:rsid w:val="00FC7801"/>
    <w:rsid w:val="00FD0281"/>
    <w:rsid w:val="00FE0F4A"/>
    <w:rsid w:val="00FF0E0E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F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locked/>
    <w:rsid w:val="00DC4B3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46E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546EF5"/>
    <w:rPr>
      <w:rFonts w:cs="Times New Roman"/>
      <w:b/>
      <w:bCs/>
    </w:rPr>
  </w:style>
  <w:style w:type="paragraph" w:styleId="a5">
    <w:name w:val="header"/>
    <w:basedOn w:val="a"/>
    <w:link w:val="Char"/>
    <w:uiPriority w:val="99"/>
    <w:semiHidden/>
    <w:rsid w:val="00513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513206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513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513206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B170E9"/>
    <w:pPr>
      <w:ind w:firstLineChars="200" w:firstLine="420"/>
    </w:pPr>
  </w:style>
  <w:style w:type="paragraph" w:styleId="a8">
    <w:name w:val="No Spacing"/>
    <w:uiPriority w:val="99"/>
    <w:qFormat/>
    <w:rsid w:val="00604AB7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DC4B3F"/>
    <w:rPr>
      <w:rFonts w:ascii="宋体" w:hAnsi="宋体" w:cs="宋体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rsid w:val="00AD448B"/>
    <w:rPr>
      <w:rFonts w:cs="Times New Roman"/>
      <w:color w:val="0000FF"/>
      <w:u w:val="single"/>
    </w:rPr>
  </w:style>
  <w:style w:type="paragraph" w:styleId="aa">
    <w:name w:val="Title"/>
    <w:basedOn w:val="a"/>
    <w:next w:val="a"/>
    <w:link w:val="Char1"/>
    <w:qFormat/>
    <w:locked/>
    <w:rsid w:val="00A43F9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rsid w:val="00A43F9E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ECC2-9661-4C3B-AF19-3729617D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>Micorosoft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w1</dc:creator>
  <cp:lastModifiedBy>Micorosoft</cp:lastModifiedBy>
  <cp:revision>2</cp:revision>
  <cp:lastPrinted>2019-04-26T01:27:00Z</cp:lastPrinted>
  <dcterms:created xsi:type="dcterms:W3CDTF">2019-12-05T01:00:00Z</dcterms:created>
  <dcterms:modified xsi:type="dcterms:W3CDTF">2019-12-05T01:00:00Z</dcterms:modified>
</cp:coreProperties>
</file>